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D75F" w14:textId="63DE17E1" w:rsidR="007E0F6B" w:rsidRPr="00BE3401" w:rsidRDefault="007E0F6B" w:rsidP="00362B36">
      <w:pPr>
        <w:pStyle w:val="CongrEGATtutoArtigo"/>
      </w:pPr>
      <w:r w:rsidRPr="00BE3401">
        <w:t>TÍTULO DO ARTIGO</w:t>
      </w:r>
      <w:r w:rsidR="00176C26" w:rsidRPr="00BE3401">
        <w:t xml:space="preserve"> – Deve conter os conceitos-chave que o tema encerra</w:t>
      </w:r>
    </w:p>
    <w:p w14:paraId="5934B7EE" w14:textId="3C645A23" w:rsidR="007E0F6B" w:rsidRPr="009A270A" w:rsidRDefault="007E0F6B" w:rsidP="000B2E80"/>
    <w:p w14:paraId="56811494" w14:textId="492AF540" w:rsidR="007E0F6B" w:rsidRPr="009A270A" w:rsidRDefault="00CD524A" w:rsidP="006772CA">
      <w:pPr>
        <w:pStyle w:val="CongrEGAautores"/>
      </w:pPr>
      <w:r>
        <w:t>Nome completo</w:t>
      </w:r>
      <w:r w:rsidR="007E0F6B" w:rsidRPr="009A270A">
        <w:t xml:space="preserve"> autor</w:t>
      </w:r>
      <w:r w:rsidR="00314CB6">
        <w:t xml:space="preserve"> (Sobrenome, </w:t>
      </w:r>
      <w:proofErr w:type="gramStart"/>
      <w:r w:rsidR="00314CB6">
        <w:t>Nome)</w:t>
      </w:r>
      <w:r w:rsidR="007E0F6B" w:rsidRPr="009A270A">
        <w:t>¹</w:t>
      </w:r>
      <w:proofErr w:type="gramEnd"/>
      <w:r w:rsidR="007E0F6B" w:rsidRPr="009A270A">
        <w:t xml:space="preserve">, </w:t>
      </w:r>
      <w:r>
        <w:t>Nome completo</w:t>
      </w:r>
      <w:r w:rsidR="007E0F6B" w:rsidRPr="009A270A">
        <w:t xml:space="preserve"> do autor²</w:t>
      </w:r>
    </w:p>
    <w:p w14:paraId="11620920" w14:textId="2EB1B033" w:rsidR="005E7BCD" w:rsidRDefault="007E0F6B" w:rsidP="005C20C3">
      <w:pPr>
        <w:pStyle w:val="CongrEGAAutoresafiliao"/>
      </w:pPr>
      <w:r w:rsidRPr="00CD524A">
        <w:t>1</w:t>
      </w:r>
      <w:r w:rsidR="005E7BCD">
        <w:t xml:space="preserve"> Afiliação</w:t>
      </w:r>
      <w:r w:rsidR="005C20C3">
        <w:t xml:space="preserve">; </w:t>
      </w:r>
      <w:hyperlink r:id="rId8" w:history="1">
        <w:r w:rsidR="005C20C3" w:rsidRPr="003E19DA">
          <w:rPr>
            <w:rStyle w:val="Hyperlink"/>
          </w:rPr>
          <w:t>mail@mail.com</w:t>
        </w:r>
      </w:hyperlink>
    </w:p>
    <w:p w14:paraId="0430B63E" w14:textId="424D57B4" w:rsidR="005C20C3" w:rsidRDefault="005C20C3" w:rsidP="005C20C3">
      <w:pPr>
        <w:pStyle w:val="CongrEGAAutoresafiliao"/>
      </w:pPr>
      <w:r>
        <w:t xml:space="preserve">2 Afiliação; </w:t>
      </w:r>
      <w:hyperlink r:id="rId9" w:history="1">
        <w:r w:rsidRPr="003E19DA">
          <w:rPr>
            <w:rStyle w:val="Hyperlink"/>
          </w:rPr>
          <w:t>mail@mail.com</w:t>
        </w:r>
      </w:hyperlink>
    </w:p>
    <w:p w14:paraId="2E499E96" w14:textId="77777777" w:rsidR="002976E4" w:rsidRDefault="002976E4" w:rsidP="00C20EFE">
      <w:pPr>
        <w:ind w:left="2268"/>
      </w:pPr>
    </w:p>
    <w:p w14:paraId="0455D1DA" w14:textId="494D4FC4" w:rsidR="007E0F6B" w:rsidRPr="007B4E9F" w:rsidRDefault="007E0F6B" w:rsidP="003729C7">
      <w:pPr>
        <w:pStyle w:val="Title"/>
        <w:spacing w:line="276" w:lineRule="auto"/>
        <w:rPr>
          <w:rFonts w:ascii="Arial Nova Cond" w:hAnsi="Arial Nova Cond"/>
          <w:bCs/>
          <w:sz w:val="20"/>
          <w:szCs w:val="20"/>
        </w:rPr>
      </w:pPr>
      <w:r w:rsidRPr="007B4E9F">
        <w:rPr>
          <w:rFonts w:ascii="Arial Nova Cond" w:hAnsi="Arial Nova Cond"/>
          <w:bCs/>
          <w:sz w:val="20"/>
          <w:szCs w:val="20"/>
        </w:rPr>
        <w:t>Resumo</w:t>
      </w:r>
    </w:p>
    <w:p w14:paraId="6B603CD5" w14:textId="27816B1F" w:rsidR="007E0F6B" w:rsidRPr="007949CB" w:rsidRDefault="3BFD2E42" w:rsidP="003729C7">
      <w:pPr>
        <w:pStyle w:val="CongrEGATextoResumo"/>
      </w:pPr>
      <w:r w:rsidRPr="007949CB">
        <w:t xml:space="preserve">O seu artigo deve conter um resumo com o máximo de 200 palavras. </w:t>
      </w:r>
      <w:r w:rsidR="00E162A9">
        <w:t>Deverá estar em Português e Inglês.</w:t>
      </w:r>
    </w:p>
    <w:p w14:paraId="6366FCAB" w14:textId="6EC34651" w:rsidR="00FF5F80" w:rsidRPr="007949CB" w:rsidRDefault="00176C26" w:rsidP="003729C7">
      <w:pPr>
        <w:pStyle w:val="CongrEGATextoResumo"/>
      </w:pPr>
      <w:r w:rsidRPr="007949CB">
        <w:t xml:space="preserve">Texto onde se expõe o objetivo do artigo, a metodologia utilizada para solucionar o problema e os resultados alcançados. </w:t>
      </w:r>
    </w:p>
    <w:p w14:paraId="660AB0C3" w14:textId="3A7B9D47" w:rsidR="007E0F6B" w:rsidRPr="007949CB" w:rsidRDefault="3BFD2E42" w:rsidP="003729C7">
      <w:pPr>
        <w:pStyle w:val="CongrEGATextoResumo"/>
      </w:pPr>
      <w:r w:rsidRPr="007949CB">
        <w:t>Texto 1</w:t>
      </w:r>
      <w:r w:rsidR="00FF5F80" w:rsidRPr="007949CB">
        <w:t>1</w:t>
      </w:r>
      <w:r w:rsidRPr="007949CB">
        <w:t xml:space="preserve"> </w:t>
      </w:r>
      <w:proofErr w:type="spellStart"/>
      <w:r w:rsidRPr="007949CB">
        <w:t>pt</w:t>
      </w:r>
      <w:proofErr w:type="spellEnd"/>
      <w:r w:rsidRPr="007949CB">
        <w:t>, espaçamento entre linhas 1,15;</w:t>
      </w:r>
    </w:p>
    <w:p w14:paraId="34AB2B0C" w14:textId="19732372" w:rsidR="002976E4" w:rsidRPr="007B4E9F" w:rsidRDefault="002976E4" w:rsidP="002976E4">
      <w:pPr>
        <w:pStyle w:val="Title"/>
        <w:spacing w:line="276" w:lineRule="auto"/>
        <w:rPr>
          <w:rFonts w:ascii="Arial Nova Cond" w:hAnsi="Arial Nova Cond"/>
          <w:bCs/>
          <w:sz w:val="20"/>
          <w:szCs w:val="20"/>
        </w:rPr>
      </w:pPr>
      <w:proofErr w:type="spellStart"/>
      <w:r>
        <w:rPr>
          <w:rFonts w:ascii="Arial Nova Cond" w:hAnsi="Arial Nova Cond"/>
          <w:bCs/>
          <w:sz w:val="20"/>
          <w:szCs w:val="20"/>
        </w:rPr>
        <w:t>Abstract</w:t>
      </w:r>
      <w:proofErr w:type="spellEnd"/>
    </w:p>
    <w:p w14:paraId="3CC29A06" w14:textId="77777777" w:rsidR="002976E4" w:rsidRPr="007949CB" w:rsidRDefault="002976E4" w:rsidP="002976E4">
      <w:pPr>
        <w:pStyle w:val="CongrEGATextoResumo"/>
      </w:pPr>
      <w:r w:rsidRPr="007949CB">
        <w:t xml:space="preserve">O </w:t>
      </w:r>
      <w:proofErr w:type="spellStart"/>
      <w:r w:rsidRPr="007949CB">
        <w:t>Abstract</w:t>
      </w:r>
      <w:proofErr w:type="spellEnd"/>
      <w:r w:rsidRPr="007949CB">
        <w:t xml:space="preserve"> é o resumo traduzido para inglês.</w:t>
      </w:r>
    </w:p>
    <w:p w14:paraId="11946D9C" w14:textId="4E54E10A" w:rsidR="00176C26" w:rsidRDefault="00176C26" w:rsidP="003729C7">
      <w:pPr>
        <w:rPr>
          <w:rFonts w:cs="Times New Roman"/>
        </w:rPr>
      </w:pPr>
    </w:p>
    <w:p w14:paraId="64976FCF" w14:textId="5D77FF2A" w:rsidR="00176C26" w:rsidRPr="007949CB" w:rsidRDefault="00176C26" w:rsidP="003729C7">
      <w:pPr>
        <w:pStyle w:val="Title"/>
        <w:spacing w:line="276" w:lineRule="auto"/>
        <w:rPr>
          <w:rFonts w:ascii="Arial Nova Cond" w:hAnsi="Arial Nova Cond"/>
          <w:bCs/>
          <w:sz w:val="22"/>
          <w:szCs w:val="22"/>
        </w:rPr>
      </w:pPr>
      <w:r w:rsidRPr="007949CB">
        <w:rPr>
          <w:rFonts w:ascii="Arial Nova Cond" w:hAnsi="Arial Nova Cond"/>
          <w:bCs/>
          <w:sz w:val="22"/>
          <w:szCs w:val="22"/>
        </w:rPr>
        <w:t>Palavras-</w:t>
      </w:r>
      <w:r w:rsidRPr="00E162A9">
        <w:rPr>
          <w:rFonts w:ascii="Arial Nova Cond" w:hAnsi="Arial Nova Cond"/>
          <w:bCs/>
          <w:sz w:val="18"/>
          <w:szCs w:val="18"/>
        </w:rPr>
        <w:t>Chave</w:t>
      </w:r>
    </w:p>
    <w:p w14:paraId="621CAA2F" w14:textId="6F53D1A8" w:rsidR="00176C26" w:rsidRPr="007949CB" w:rsidRDefault="00FF5F80" w:rsidP="003729C7">
      <w:pPr>
        <w:pStyle w:val="CongrEGACorpodeTexto0"/>
      </w:pPr>
      <w:r w:rsidRPr="007949CB">
        <w:t>Máximo de 5</w:t>
      </w:r>
    </w:p>
    <w:p w14:paraId="6E4AC4E9" w14:textId="03C07FE4" w:rsidR="00176C26" w:rsidRDefault="00176C26" w:rsidP="00C20EFE">
      <w:pPr>
        <w:ind w:left="2268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09DF0FA" w14:textId="6B4D62BC" w:rsidR="00176C26" w:rsidRPr="007949CB" w:rsidRDefault="00176C26" w:rsidP="008E6B2E">
      <w:pPr>
        <w:pStyle w:val="CongrEGATtuto1"/>
      </w:pPr>
      <w:r w:rsidRPr="008E6B2E">
        <w:lastRenderedPageBreak/>
        <w:t>Introdução</w:t>
      </w:r>
    </w:p>
    <w:p w14:paraId="12D1ACBA" w14:textId="0F49EA7E" w:rsidR="00176C26" w:rsidRPr="007949CB" w:rsidRDefault="00176C26" w:rsidP="003729C7">
      <w:pPr>
        <w:pStyle w:val="CongrEGACorpodeTexto0"/>
      </w:pPr>
      <w:r w:rsidRPr="007949CB">
        <w:t>(Capítulos sugeridos: Introdução; revisão bibliográfica; Metodologia e métodos; Resultados e Discussão; Conclusões. A denominação e estrutura dos artigos pode variar de acordo com natureza da investigação)</w:t>
      </w:r>
    </w:p>
    <w:p w14:paraId="0BC9ED60" w14:textId="552C9A57" w:rsidR="00894B18" w:rsidRPr="007949CB" w:rsidRDefault="00894B18" w:rsidP="008E6B2E">
      <w:pPr>
        <w:pStyle w:val="CongrEGACorpodeTexto0"/>
      </w:pPr>
      <w:r w:rsidRPr="007949CB">
        <w:t>NOTA:</w:t>
      </w:r>
      <w:r w:rsidR="008151F1">
        <w:rPr>
          <w:rStyle w:val="FootnoteReference"/>
        </w:rPr>
        <w:footnoteReference w:id="1"/>
      </w:r>
    </w:p>
    <w:p w14:paraId="3CBE90FF" w14:textId="67F8A080" w:rsidR="00995AF4" w:rsidRDefault="007E2938" w:rsidP="008E6B2E">
      <w:pPr>
        <w:pStyle w:val="CongrEGACorpodeTexto0"/>
      </w:pPr>
      <w:r w:rsidRPr="007949CB">
        <w:t>Artigos</w:t>
      </w:r>
      <w:r w:rsidR="00995AF4">
        <w:t xml:space="preserve"> de casos de estudo</w:t>
      </w:r>
      <w:r w:rsidRPr="007949CB">
        <w:t xml:space="preserve">: </w:t>
      </w:r>
      <w:r w:rsidR="00995AF4">
        <w:t>4 páginas</w:t>
      </w:r>
      <w:r w:rsidR="00EC6DF0" w:rsidRPr="007949CB">
        <w:t xml:space="preserve">, </w:t>
      </w:r>
      <w:r w:rsidR="00995AF4">
        <w:t xml:space="preserve">incluindo </w:t>
      </w:r>
      <w:r w:rsidR="00EC6DF0" w:rsidRPr="007949CB">
        <w:t xml:space="preserve">títulos, resumos, palavras-chave, bibliografia, figuras e tabelas. </w:t>
      </w:r>
    </w:p>
    <w:p w14:paraId="65747A15" w14:textId="237C77A5" w:rsidR="00995AF4" w:rsidRPr="007949CB" w:rsidRDefault="00995AF4" w:rsidP="008E6B2E">
      <w:pPr>
        <w:pStyle w:val="CongrEGACorpodeTexto0"/>
      </w:pPr>
      <w:r>
        <w:t>Artigos de investigação</w:t>
      </w:r>
      <w:r w:rsidR="00EC6DF0" w:rsidRPr="007949CB">
        <w:t xml:space="preserve">: </w:t>
      </w:r>
      <w:r>
        <w:t>12 páginas</w:t>
      </w:r>
      <w:r w:rsidRPr="007949CB">
        <w:t xml:space="preserve">, </w:t>
      </w:r>
      <w:r>
        <w:t xml:space="preserve">incluindo </w:t>
      </w:r>
      <w:r w:rsidRPr="007949CB">
        <w:t>títulos, resumos, palavras-chave, bibliografia, figuras e tabelas.</w:t>
      </w:r>
    </w:p>
    <w:p w14:paraId="53697A96" w14:textId="5C554425" w:rsidR="00894B18" w:rsidRPr="007949CB" w:rsidRDefault="00894B18" w:rsidP="003729C7">
      <w:pPr>
        <w:pStyle w:val="CongrEGACorpodeTexto0"/>
      </w:pPr>
      <w:r w:rsidRPr="007949CB">
        <w:t xml:space="preserve">As ilustrações, tais como figuras, </w:t>
      </w:r>
      <w:r w:rsidR="00730D7D" w:rsidRPr="007949CB">
        <w:t>gráficos</w:t>
      </w:r>
      <w:r w:rsidRPr="007949CB">
        <w:t xml:space="preserve"> e tabelas devem ser elaboradas segundo as normas APA, juntamente com legendas, créditos e fonte. </w:t>
      </w:r>
      <w:r w:rsidRPr="007949CB">
        <w:rPr>
          <w:u w:val="single"/>
        </w:rPr>
        <w:t xml:space="preserve">Caso haja ilustrações importadas de outros programas, como o Excel e Power </w:t>
      </w:r>
      <w:proofErr w:type="spellStart"/>
      <w:r w:rsidRPr="007949CB">
        <w:rPr>
          <w:u w:val="single"/>
        </w:rPr>
        <w:t>Point</w:t>
      </w:r>
      <w:proofErr w:type="spellEnd"/>
      <w:r w:rsidRPr="007949CB">
        <w:rPr>
          <w:u w:val="single"/>
        </w:rPr>
        <w:t>, enviar também o arquivo de origem</w:t>
      </w:r>
      <w:r w:rsidRPr="007949CB">
        <w:t>;</w:t>
      </w:r>
    </w:p>
    <w:p w14:paraId="7DE22A2C" w14:textId="514C5AD1" w:rsidR="00894B18" w:rsidRDefault="00894B18" w:rsidP="00C20EFE">
      <w:pPr>
        <w:ind w:left="2268"/>
      </w:pPr>
    </w:p>
    <w:p w14:paraId="7944D632" w14:textId="29F8538A" w:rsidR="009F4027" w:rsidRDefault="009F4027" w:rsidP="003729C7">
      <w:pPr>
        <w:pStyle w:val="CongrEGAlegendas"/>
      </w:pPr>
      <w:r w:rsidRPr="0041315B">
        <w:t xml:space="preserve">Figura </w:t>
      </w:r>
      <w:fldSimple w:instr=" SEQ Figura \* ARABIC ">
        <w:r w:rsidRPr="0041315B">
          <w:rPr>
            <w:noProof/>
          </w:rPr>
          <w:t>1</w:t>
        </w:r>
      </w:fldSimple>
      <w:r w:rsidRPr="0041315B">
        <w:t xml:space="preserve"> - Título (9 </w:t>
      </w:r>
      <w:proofErr w:type="spellStart"/>
      <w:r w:rsidRPr="0041315B">
        <w:t>pt</w:t>
      </w:r>
      <w:proofErr w:type="spellEnd"/>
      <w:r w:rsidRPr="0041315B">
        <w:t>)</w:t>
      </w:r>
    </w:p>
    <w:p w14:paraId="0C759B75" w14:textId="77777777" w:rsidR="00E9355B" w:rsidRDefault="00E9355B" w:rsidP="00C20EFE">
      <w:pPr>
        <w:ind w:left="2268"/>
      </w:pPr>
    </w:p>
    <w:p w14:paraId="36A9AEE6" w14:textId="3C35A039" w:rsidR="009F4027" w:rsidRDefault="00E9355B" w:rsidP="003729C7">
      <w:r>
        <w:rPr>
          <w:noProof/>
        </w:rPr>
        <w:drawing>
          <wp:anchor distT="0" distB="0" distL="114300" distR="114300" simplePos="0" relativeHeight="251663360" behindDoc="0" locked="0" layoutInCell="1" allowOverlap="1" wp14:anchorId="0FFD917C" wp14:editId="03C1B8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8625" cy="1565994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6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BD597E" w14:textId="191B19A9" w:rsidR="009F4027" w:rsidRPr="0041315B" w:rsidRDefault="009F4027" w:rsidP="003729C7">
      <w:pPr>
        <w:pStyle w:val="CongrEGAlegendas"/>
      </w:pPr>
      <w:r w:rsidRPr="0041315B">
        <w:t xml:space="preserve">Fonte: XXXX (9pt) </w:t>
      </w:r>
    </w:p>
    <w:p w14:paraId="3FB4155A" w14:textId="0ABBADE3" w:rsidR="009F4027" w:rsidRDefault="009F4027" w:rsidP="003729C7">
      <w:pPr>
        <w:pStyle w:val="NoSpacing"/>
      </w:pPr>
    </w:p>
    <w:p w14:paraId="5D0A8267" w14:textId="082DB609" w:rsidR="009F4027" w:rsidRDefault="009F4027" w:rsidP="003729C7">
      <w:pPr>
        <w:pStyle w:val="NoSpacing"/>
      </w:pPr>
    </w:p>
    <w:p w14:paraId="5CAD1C0F" w14:textId="30DEB472" w:rsidR="009F4027" w:rsidRPr="0041315B" w:rsidRDefault="009F4027" w:rsidP="003729C7">
      <w:pPr>
        <w:pStyle w:val="CongrEGAlegendas"/>
      </w:pPr>
      <w:r w:rsidRPr="0041315B">
        <w:t xml:space="preserve">Tabela </w:t>
      </w:r>
      <w:fldSimple w:instr=" SEQ Tabela \* ARABIC ">
        <w:r w:rsidRPr="0041315B">
          <w:rPr>
            <w:noProof/>
          </w:rPr>
          <w:t>1</w:t>
        </w:r>
      </w:fldSimple>
      <w:r w:rsidRPr="0041315B">
        <w:t xml:space="preserve"> - Título (9pt)</w:t>
      </w:r>
    </w:p>
    <w:tbl>
      <w:tblPr>
        <w:tblStyle w:val="CongrEGATAbelas"/>
        <w:tblW w:w="5000" w:type="pct"/>
        <w:tblLook w:val="04A0" w:firstRow="1" w:lastRow="0" w:firstColumn="1" w:lastColumn="0" w:noHBand="0" w:noVBand="1"/>
      </w:tblPr>
      <w:tblGrid>
        <w:gridCol w:w="3017"/>
        <w:gridCol w:w="2866"/>
        <w:gridCol w:w="17"/>
        <w:gridCol w:w="2604"/>
      </w:tblGrid>
      <w:tr w:rsidR="00F37447" w:rsidRPr="00A136F6" w14:paraId="77209BCC" w14:textId="2DCC566B" w:rsidTr="00F37447">
        <w:tc>
          <w:tcPr>
            <w:tcW w:w="1774" w:type="pct"/>
          </w:tcPr>
          <w:p w14:paraId="54E47718" w14:textId="3BAF9469" w:rsidR="006E51F8" w:rsidRPr="00F37447" w:rsidRDefault="006E51F8" w:rsidP="00F37447">
            <w:pPr>
              <w:ind w:left="142"/>
              <w:rPr>
                <w:rFonts w:ascii="Arial Nova Cond" w:hAnsi="Arial Nova Cond"/>
                <w:sz w:val="18"/>
                <w:szCs w:val="18"/>
              </w:rPr>
            </w:pPr>
            <w:r w:rsidRPr="00F37447">
              <w:rPr>
                <w:rFonts w:ascii="Arial Nova Cond" w:hAnsi="Arial Nova Cond"/>
                <w:sz w:val="18"/>
                <w:szCs w:val="18"/>
              </w:rPr>
              <w:t>Título</w:t>
            </w:r>
          </w:p>
        </w:tc>
        <w:tc>
          <w:tcPr>
            <w:tcW w:w="1685" w:type="pct"/>
          </w:tcPr>
          <w:p w14:paraId="5BB9BAD2" w14:textId="1A463573" w:rsidR="006E51F8" w:rsidRPr="00F37447" w:rsidRDefault="006E51F8" w:rsidP="00F37447">
            <w:pPr>
              <w:ind w:left="90"/>
              <w:rPr>
                <w:rFonts w:ascii="Arial Nova Cond" w:hAnsi="Arial Nova Cond"/>
                <w:sz w:val="18"/>
                <w:szCs w:val="18"/>
              </w:rPr>
            </w:pPr>
            <w:r w:rsidRPr="00F37447">
              <w:rPr>
                <w:rFonts w:ascii="Arial Nova Cond" w:hAnsi="Arial Nova Cond"/>
                <w:sz w:val="18"/>
                <w:szCs w:val="18"/>
              </w:rPr>
              <w:t>Título</w:t>
            </w:r>
          </w:p>
        </w:tc>
        <w:tc>
          <w:tcPr>
            <w:tcW w:w="10" w:type="pct"/>
          </w:tcPr>
          <w:p w14:paraId="131C2313" w14:textId="77777777" w:rsidR="006E51F8" w:rsidRPr="00F37447" w:rsidRDefault="006E51F8" w:rsidP="00C20EFE">
            <w:pPr>
              <w:ind w:left="2268"/>
              <w:rPr>
                <w:rFonts w:ascii="Arial Nova Cond" w:hAnsi="Arial Nova Cond"/>
                <w:sz w:val="18"/>
                <w:szCs w:val="18"/>
              </w:rPr>
            </w:pPr>
          </w:p>
        </w:tc>
        <w:tc>
          <w:tcPr>
            <w:tcW w:w="1531" w:type="pct"/>
          </w:tcPr>
          <w:p w14:paraId="397A43B7" w14:textId="50F9B876" w:rsidR="006E51F8" w:rsidRPr="00F37447" w:rsidRDefault="00F37447" w:rsidP="00F37447">
            <w:pPr>
              <w:ind w:left="0"/>
              <w:rPr>
                <w:rFonts w:ascii="Arial Nova Cond" w:hAnsi="Arial Nova Cond"/>
                <w:sz w:val="18"/>
                <w:szCs w:val="18"/>
              </w:rPr>
            </w:pPr>
            <w:r w:rsidRPr="00F37447">
              <w:rPr>
                <w:rFonts w:ascii="Arial Nova Cond" w:hAnsi="Arial Nova Cond"/>
                <w:sz w:val="18"/>
                <w:szCs w:val="18"/>
              </w:rPr>
              <w:t>Título</w:t>
            </w:r>
          </w:p>
        </w:tc>
      </w:tr>
      <w:tr w:rsidR="00F37447" w:rsidRPr="00A136F6" w14:paraId="2B7C10D9" w14:textId="5E002D57" w:rsidTr="00F37447">
        <w:tc>
          <w:tcPr>
            <w:tcW w:w="1774" w:type="pct"/>
          </w:tcPr>
          <w:p w14:paraId="3905CB6F" w14:textId="1A7AF48D" w:rsidR="00F37447" w:rsidRPr="00F37447" w:rsidRDefault="00F37447" w:rsidP="00F37447">
            <w:pPr>
              <w:ind w:left="142"/>
              <w:rPr>
                <w:rFonts w:ascii="Arial Nova Cond" w:hAnsi="Arial Nova Cond"/>
                <w:sz w:val="18"/>
                <w:szCs w:val="18"/>
              </w:rPr>
            </w:pPr>
            <w:r w:rsidRPr="00F37447">
              <w:rPr>
                <w:rFonts w:ascii="Arial Nova Cond" w:hAnsi="Arial Nova Cond"/>
                <w:sz w:val="18"/>
                <w:szCs w:val="18"/>
              </w:rPr>
              <w:t xml:space="preserve">Texto 9 </w:t>
            </w:r>
            <w:proofErr w:type="spellStart"/>
            <w:r w:rsidRPr="00F37447">
              <w:rPr>
                <w:rFonts w:ascii="Arial Nova Cond" w:hAnsi="Arial Nova Cond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685" w:type="pct"/>
          </w:tcPr>
          <w:p w14:paraId="2E5A3193" w14:textId="437C121A" w:rsidR="00F37447" w:rsidRPr="00F37447" w:rsidRDefault="00F37447" w:rsidP="00F37447">
            <w:pPr>
              <w:ind w:left="90"/>
              <w:rPr>
                <w:rFonts w:ascii="Arial Nova Cond" w:hAnsi="Arial Nova Cond"/>
                <w:sz w:val="18"/>
                <w:szCs w:val="18"/>
              </w:rPr>
            </w:pPr>
            <w:r w:rsidRPr="00F37447">
              <w:rPr>
                <w:rFonts w:ascii="Arial Nova Cond" w:hAnsi="Arial Nova Cond"/>
                <w:sz w:val="18"/>
                <w:szCs w:val="18"/>
              </w:rPr>
              <w:t xml:space="preserve">Texto 9 </w:t>
            </w:r>
            <w:proofErr w:type="spellStart"/>
            <w:r w:rsidRPr="00F37447">
              <w:rPr>
                <w:rFonts w:ascii="Arial Nova Cond" w:hAnsi="Arial Nova Cond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0" w:type="pct"/>
          </w:tcPr>
          <w:p w14:paraId="47D855FF" w14:textId="77777777" w:rsidR="00F37447" w:rsidRPr="00F37447" w:rsidRDefault="00F37447" w:rsidP="00F37447">
            <w:pPr>
              <w:ind w:left="2268"/>
              <w:rPr>
                <w:rFonts w:ascii="Arial Nova Cond" w:hAnsi="Arial Nova Cond"/>
                <w:sz w:val="18"/>
                <w:szCs w:val="18"/>
              </w:rPr>
            </w:pPr>
          </w:p>
        </w:tc>
        <w:tc>
          <w:tcPr>
            <w:tcW w:w="1531" w:type="pct"/>
          </w:tcPr>
          <w:p w14:paraId="5167E6FC" w14:textId="15EED6A3" w:rsidR="00F37447" w:rsidRPr="00F37447" w:rsidRDefault="00F37447" w:rsidP="00F37447">
            <w:pPr>
              <w:ind w:left="0"/>
              <w:rPr>
                <w:rFonts w:ascii="Arial Nova Cond" w:hAnsi="Arial Nova Cond"/>
                <w:sz w:val="18"/>
                <w:szCs w:val="18"/>
              </w:rPr>
            </w:pPr>
            <w:r w:rsidRPr="00F37447">
              <w:rPr>
                <w:rFonts w:ascii="Arial Nova Cond" w:hAnsi="Arial Nova Cond"/>
                <w:sz w:val="18"/>
                <w:szCs w:val="18"/>
              </w:rPr>
              <w:t xml:space="preserve">Texto 9 </w:t>
            </w:r>
            <w:proofErr w:type="spellStart"/>
            <w:r w:rsidRPr="00F37447">
              <w:rPr>
                <w:rFonts w:ascii="Arial Nova Cond" w:hAnsi="Arial Nova Cond"/>
                <w:sz w:val="18"/>
                <w:szCs w:val="18"/>
              </w:rPr>
              <w:t>pt</w:t>
            </w:r>
            <w:proofErr w:type="spellEnd"/>
          </w:p>
        </w:tc>
      </w:tr>
      <w:tr w:rsidR="00F37447" w:rsidRPr="00A136F6" w14:paraId="2D26DB94" w14:textId="13AE6699" w:rsidTr="00F37447">
        <w:tc>
          <w:tcPr>
            <w:tcW w:w="1774" w:type="pct"/>
          </w:tcPr>
          <w:p w14:paraId="519F1977" w14:textId="2CB534C5" w:rsidR="00F37447" w:rsidRPr="00F37447" w:rsidRDefault="00F37447" w:rsidP="00F37447">
            <w:pPr>
              <w:ind w:left="142"/>
              <w:rPr>
                <w:rFonts w:ascii="Arial Nova Cond" w:hAnsi="Arial Nova Cond"/>
                <w:sz w:val="18"/>
                <w:szCs w:val="18"/>
              </w:rPr>
            </w:pPr>
            <w:r w:rsidRPr="00F37447">
              <w:rPr>
                <w:rFonts w:ascii="Arial Nova Cond" w:hAnsi="Arial Nova Cond"/>
                <w:sz w:val="18"/>
                <w:szCs w:val="18"/>
              </w:rPr>
              <w:t xml:space="preserve">Texto 9 </w:t>
            </w:r>
            <w:proofErr w:type="spellStart"/>
            <w:r w:rsidRPr="00F37447">
              <w:rPr>
                <w:rFonts w:ascii="Arial Nova Cond" w:hAnsi="Arial Nova Cond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685" w:type="pct"/>
          </w:tcPr>
          <w:p w14:paraId="5FA0D2C1" w14:textId="724C2F65" w:rsidR="00F37447" w:rsidRPr="00F37447" w:rsidRDefault="00F37447" w:rsidP="00F37447">
            <w:pPr>
              <w:ind w:left="90"/>
              <w:rPr>
                <w:rFonts w:ascii="Arial Nova Cond" w:hAnsi="Arial Nova Cond"/>
                <w:sz w:val="18"/>
                <w:szCs w:val="18"/>
              </w:rPr>
            </w:pPr>
            <w:r w:rsidRPr="00F37447">
              <w:rPr>
                <w:rFonts w:ascii="Arial Nova Cond" w:hAnsi="Arial Nova Cond"/>
                <w:sz w:val="18"/>
                <w:szCs w:val="18"/>
              </w:rPr>
              <w:t xml:space="preserve">Texto 9 </w:t>
            </w:r>
            <w:proofErr w:type="spellStart"/>
            <w:r w:rsidRPr="00F37447">
              <w:rPr>
                <w:rFonts w:ascii="Arial Nova Cond" w:hAnsi="Arial Nova Cond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0" w:type="pct"/>
          </w:tcPr>
          <w:p w14:paraId="24A2C1A4" w14:textId="77777777" w:rsidR="00F37447" w:rsidRPr="00F37447" w:rsidRDefault="00F37447" w:rsidP="00F37447">
            <w:pPr>
              <w:ind w:left="2268"/>
              <w:rPr>
                <w:rFonts w:ascii="Arial Nova Cond" w:hAnsi="Arial Nova Cond"/>
                <w:sz w:val="18"/>
                <w:szCs w:val="18"/>
              </w:rPr>
            </w:pPr>
          </w:p>
        </w:tc>
        <w:tc>
          <w:tcPr>
            <w:tcW w:w="1531" w:type="pct"/>
          </w:tcPr>
          <w:p w14:paraId="12EB840D" w14:textId="06ACE24A" w:rsidR="00F37447" w:rsidRPr="00F37447" w:rsidRDefault="00F37447" w:rsidP="00F37447">
            <w:pPr>
              <w:ind w:left="0"/>
              <w:rPr>
                <w:rFonts w:ascii="Arial Nova Cond" w:hAnsi="Arial Nova Cond"/>
                <w:sz w:val="18"/>
                <w:szCs w:val="18"/>
              </w:rPr>
            </w:pPr>
            <w:r w:rsidRPr="00F37447">
              <w:rPr>
                <w:rFonts w:ascii="Arial Nova Cond" w:hAnsi="Arial Nova Cond"/>
                <w:sz w:val="18"/>
                <w:szCs w:val="18"/>
              </w:rPr>
              <w:t xml:space="preserve">Texto 9 </w:t>
            </w:r>
            <w:proofErr w:type="spellStart"/>
            <w:r w:rsidRPr="00F37447">
              <w:rPr>
                <w:rFonts w:ascii="Arial Nova Cond" w:hAnsi="Arial Nova Cond"/>
                <w:sz w:val="18"/>
                <w:szCs w:val="18"/>
              </w:rPr>
              <w:t>pt</w:t>
            </w:r>
            <w:proofErr w:type="spellEnd"/>
          </w:p>
        </w:tc>
      </w:tr>
    </w:tbl>
    <w:p w14:paraId="6ABD3AE6" w14:textId="78898050" w:rsidR="009F4027" w:rsidRDefault="009F4027" w:rsidP="00C20EFE">
      <w:pPr>
        <w:ind w:left="2268"/>
      </w:pPr>
    </w:p>
    <w:p w14:paraId="4E0C7971" w14:textId="778FCD24" w:rsidR="009F4027" w:rsidRPr="0041315B" w:rsidRDefault="009F4027" w:rsidP="003729C7">
      <w:pPr>
        <w:pStyle w:val="CongrEGAlegendas"/>
      </w:pPr>
      <w:r w:rsidRPr="0041315B">
        <w:t>Fonte: XXXX (9pt)</w:t>
      </w:r>
    </w:p>
    <w:p w14:paraId="7C0FDAF2" w14:textId="77777777" w:rsidR="00894B18" w:rsidRDefault="00894B18" w:rsidP="003729C7"/>
    <w:p w14:paraId="1819B1F4" w14:textId="37A92A3B" w:rsidR="0041315B" w:rsidRPr="0041315B" w:rsidRDefault="0041315B" w:rsidP="003729C7">
      <w:pPr>
        <w:pStyle w:val="CongrEGACorpodeTexto0"/>
      </w:pPr>
      <w:proofErr w:type="spellStart"/>
      <w:r w:rsidRPr="0041315B">
        <w:t>Arial</w:t>
      </w:r>
      <w:proofErr w:type="spellEnd"/>
      <w:r w:rsidRPr="0041315B">
        <w:t xml:space="preserve"> Nova </w:t>
      </w:r>
      <w:proofErr w:type="spellStart"/>
      <w:r w:rsidRPr="0041315B">
        <w:t>Condensed</w:t>
      </w:r>
      <w:proofErr w:type="spellEnd"/>
      <w:r w:rsidR="00894B18" w:rsidRPr="0041315B">
        <w:t>, tamanho 1</w:t>
      </w:r>
      <w:r w:rsidRPr="0041315B">
        <w:t>1</w:t>
      </w:r>
      <w:r w:rsidR="00894B18" w:rsidRPr="0041315B">
        <w:t>, espaçamento entre linhas 1,</w:t>
      </w:r>
      <w:r w:rsidRPr="0041315B">
        <w:t>15</w:t>
      </w:r>
      <w:r w:rsidR="00894B18" w:rsidRPr="0041315B">
        <w:t>;</w:t>
      </w:r>
      <w:r>
        <w:t xml:space="preserve"> </w:t>
      </w:r>
      <w:proofErr w:type="spellStart"/>
      <w:r w:rsidRPr="0041315B">
        <w:t>Arial</w:t>
      </w:r>
      <w:proofErr w:type="spellEnd"/>
      <w:r w:rsidRPr="0041315B">
        <w:t xml:space="preserve"> Nova </w:t>
      </w:r>
      <w:proofErr w:type="spellStart"/>
      <w:r w:rsidRPr="0041315B">
        <w:t>Condensed</w:t>
      </w:r>
      <w:proofErr w:type="spellEnd"/>
      <w:r w:rsidRPr="0041315B">
        <w:t>, tamanho 11, espaçamento entre linhas 1,15;</w:t>
      </w:r>
      <w:r>
        <w:t xml:space="preserve"> </w:t>
      </w:r>
    </w:p>
    <w:p w14:paraId="3FB2EB78" w14:textId="77777777" w:rsidR="0041315B" w:rsidRPr="0041315B" w:rsidRDefault="0041315B" w:rsidP="003729C7"/>
    <w:p w14:paraId="63A5CEE2" w14:textId="0BBF59BD" w:rsidR="00894B18" w:rsidRDefault="00376D7D" w:rsidP="008E6B2E">
      <w:pPr>
        <w:pStyle w:val="CongrEGATtuto1"/>
        <w:numPr>
          <w:ilvl w:val="0"/>
          <w:numId w:val="8"/>
        </w:numPr>
        <w:ind w:left="0" w:firstLine="0"/>
      </w:pPr>
      <w:r w:rsidRPr="0041315B">
        <w:lastRenderedPageBreak/>
        <w:t>Título</w:t>
      </w:r>
      <w:r w:rsidR="00894B18" w:rsidRPr="0041315B">
        <w:t xml:space="preserve"> de capítulo</w:t>
      </w:r>
      <w:r w:rsidR="00D80E47">
        <w:t xml:space="preserve"> nível 1</w:t>
      </w:r>
    </w:p>
    <w:p w14:paraId="328119B7" w14:textId="6D4E7B92" w:rsidR="005002F6" w:rsidRDefault="005002F6" w:rsidP="003729C7">
      <w:pPr>
        <w:pStyle w:val="CongrEGACorpodeTexto0"/>
      </w:pPr>
      <w:proofErr w:type="spellStart"/>
      <w:r w:rsidRPr="0041315B">
        <w:t>Arial</w:t>
      </w:r>
      <w:proofErr w:type="spellEnd"/>
      <w:r w:rsidRPr="0041315B">
        <w:t xml:space="preserve"> Nova </w:t>
      </w:r>
      <w:proofErr w:type="spellStart"/>
      <w:r w:rsidRPr="0041315B">
        <w:t>Condensed</w:t>
      </w:r>
      <w:proofErr w:type="spellEnd"/>
      <w:r w:rsidRPr="0041315B">
        <w:t>, tamanho 11, espaçamento entre linhas 1,15;</w:t>
      </w:r>
      <w:r>
        <w:t xml:space="preserve"> </w:t>
      </w:r>
      <w:proofErr w:type="spellStart"/>
      <w:r w:rsidRPr="0041315B">
        <w:t>Arial</w:t>
      </w:r>
      <w:proofErr w:type="spellEnd"/>
      <w:r w:rsidRPr="0041315B">
        <w:t xml:space="preserve"> Nova </w:t>
      </w:r>
      <w:proofErr w:type="spellStart"/>
      <w:r w:rsidRPr="0041315B">
        <w:t>Condensed</w:t>
      </w:r>
      <w:proofErr w:type="spellEnd"/>
      <w:r w:rsidRPr="0041315B">
        <w:t>, tamanho 11, espaçamento entre linhas 1,15;</w:t>
      </w:r>
    </w:p>
    <w:p w14:paraId="21FE34F0" w14:textId="77777777" w:rsidR="00203B14" w:rsidRDefault="00D80E47" w:rsidP="008E6B2E">
      <w:pPr>
        <w:pStyle w:val="CongrEGATtulo2"/>
        <w:numPr>
          <w:ilvl w:val="1"/>
          <w:numId w:val="8"/>
        </w:numPr>
        <w:ind w:left="0" w:firstLine="0"/>
      </w:pPr>
      <w:r>
        <w:t>Títul</w:t>
      </w:r>
      <w:r w:rsidR="00175021">
        <w:t>o de capítulo nível 2</w:t>
      </w:r>
    </w:p>
    <w:p w14:paraId="1906919E" w14:textId="41A1BEC9" w:rsidR="00451A3F" w:rsidRDefault="00451A3F" w:rsidP="003729C7">
      <w:pPr>
        <w:pStyle w:val="CongrEGACorpodeTexto0"/>
      </w:pPr>
      <w:proofErr w:type="spellStart"/>
      <w:r w:rsidRPr="00451A3F">
        <w:t>Arial</w:t>
      </w:r>
      <w:proofErr w:type="spellEnd"/>
      <w:r w:rsidRPr="00451A3F">
        <w:t xml:space="preserve"> Nova </w:t>
      </w:r>
      <w:proofErr w:type="spellStart"/>
      <w:r w:rsidRPr="00451A3F">
        <w:t>Condensed</w:t>
      </w:r>
      <w:proofErr w:type="spellEnd"/>
      <w:r w:rsidRPr="00451A3F">
        <w:t xml:space="preserve">, tamanho 11, espaçamento entre linhas 1,15; </w:t>
      </w:r>
      <w:proofErr w:type="spellStart"/>
      <w:r w:rsidRPr="00451A3F">
        <w:t>Arial</w:t>
      </w:r>
      <w:proofErr w:type="spellEnd"/>
      <w:r w:rsidRPr="00451A3F">
        <w:t xml:space="preserve"> Nova </w:t>
      </w:r>
      <w:proofErr w:type="spellStart"/>
      <w:r w:rsidRPr="00451A3F">
        <w:t>Condensed</w:t>
      </w:r>
      <w:proofErr w:type="spellEnd"/>
      <w:r w:rsidRPr="00451A3F">
        <w:t>, tamanho 11, espaçamento entre linhas 1,15;</w:t>
      </w:r>
    </w:p>
    <w:p w14:paraId="0344E811" w14:textId="77777777" w:rsidR="00451A3F" w:rsidRDefault="00451A3F" w:rsidP="003729C7">
      <w:pPr>
        <w:pStyle w:val="CongrEGACorpodeTexto0"/>
      </w:pPr>
    </w:p>
    <w:p w14:paraId="4CBA307B" w14:textId="5CB3F04D" w:rsidR="00D80E47" w:rsidRPr="0041315B" w:rsidRDefault="00DA3413" w:rsidP="008E6B2E">
      <w:pPr>
        <w:pStyle w:val="CongrEGATtulo3"/>
        <w:numPr>
          <w:ilvl w:val="2"/>
          <w:numId w:val="8"/>
        </w:numPr>
        <w:ind w:left="0" w:firstLine="0"/>
      </w:pPr>
      <w:r>
        <w:t>Título de capítulo nível 3</w:t>
      </w:r>
    </w:p>
    <w:p w14:paraId="2EE1E945" w14:textId="789349E7" w:rsidR="00894B18" w:rsidRPr="0041315B" w:rsidRDefault="0041315B" w:rsidP="008E6B2E">
      <w:pPr>
        <w:pStyle w:val="CongrEGACorpodeTexto0"/>
      </w:pPr>
      <w:proofErr w:type="spellStart"/>
      <w:r w:rsidRPr="0041315B">
        <w:t>Arial</w:t>
      </w:r>
      <w:proofErr w:type="spellEnd"/>
      <w:r w:rsidRPr="0041315B">
        <w:t xml:space="preserve"> Nova </w:t>
      </w:r>
      <w:proofErr w:type="spellStart"/>
      <w:r w:rsidRPr="0041315B">
        <w:t>Condensed</w:t>
      </w:r>
      <w:proofErr w:type="spellEnd"/>
      <w:r w:rsidRPr="0041315B">
        <w:t>, tamanho 11, espaçamento entre linhas 1,15;</w:t>
      </w:r>
      <w:r>
        <w:t xml:space="preserve"> </w:t>
      </w:r>
      <w:proofErr w:type="spellStart"/>
      <w:r w:rsidRPr="0041315B">
        <w:t>Arial</w:t>
      </w:r>
      <w:proofErr w:type="spellEnd"/>
      <w:r w:rsidRPr="0041315B">
        <w:t xml:space="preserve"> Nova </w:t>
      </w:r>
      <w:proofErr w:type="spellStart"/>
      <w:r w:rsidRPr="0041315B">
        <w:t>Condensed</w:t>
      </w:r>
      <w:proofErr w:type="spellEnd"/>
      <w:r w:rsidRPr="0041315B">
        <w:t>, tamanho 11, espaçamento entre linhas 1,15;</w:t>
      </w:r>
      <w:r>
        <w:t xml:space="preserve"> </w:t>
      </w:r>
    </w:p>
    <w:p w14:paraId="0FAC36CD" w14:textId="6E76EB08" w:rsidR="00894B18" w:rsidRDefault="00894B18" w:rsidP="003729C7"/>
    <w:p w14:paraId="08C9AC69" w14:textId="32BDC798" w:rsidR="002F3BD9" w:rsidRPr="002F3BD9" w:rsidRDefault="002F3BD9" w:rsidP="008E6B2E">
      <w:pPr>
        <w:pStyle w:val="CongrEGATtuto1"/>
        <w:numPr>
          <w:ilvl w:val="0"/>
          <w:numId w:val="8"/>
        </w:numPr>
        <w:ind w:left="0" w:firstLine="0"/>
      </w:pPr>
      <w:r w:rsidRPr="0041315B">
        <w:t>Conclusões</w:t>
      </w:r>
    </w:p>
    <w:p w14:paraId="2AD1F51E" w14:textId="4C6372B5" w:rsidR="001936D1" w:rsidRPr="0041315B" w:rsidRDefault="0041315B" w:rsidP="008E6B2E">
      <w:pPr>
        <w:pStyle w:val="CongrEGACorpodeTexto0"/>
      </w:pPr>
      <w:proofErr w:type="spellStart"/>
      <w:r w:rsidRPr="0041315B">
        <w:t>Arial</w:t>
      </w:r>
      <w:proofErr w:type="spellEnd"/>
      <w:r w:rsidRPr="0041315B">
        <w:t xml:space="preserve"> Nova </w:t>
      </w:r>
      <w:proofErr w:type="spellStart"/>
      <w:r w:rsidRPr="0041315B">
        <w:t>Condensed</w:t>
      </w:r>
      <w:proofErr w:type="spellEnd"/>
      <w:r w:rsidRPr="0041315B">
        <w:t>, tamanho 11, espaçamento entre linhas 1,15;</w:t>
      </w:r>
      <w:r>
        <w:t xml:space="preserve"> </w:t>
      </w:r>
      <w:proofErr w:type="spellStart"/>
      <w:r w:rsidR="001936D1" w:rsidRPr="0041315B">
        <w:t>Arial</w:t>
      </w:r>
      <w:proofErr w:type="spellEnd"/>
      <w:r w:rsidR="001936D1" w:rsidRPr="0041315B">
        <w:t xml:space="preserve"> Nova </w:t>
      </w:r>
      <w:proofErr w:type="spellStart"/>
      <w:r w:rsidR="001936D1" w:rsidRPr="0041315B">
        <w:t>Condensed</w:t>
      </w:r>
      <w:proofErr w:type="spellEnd"/>
      <w:r w:rsidR="001936D1" w:rsidRPr="0041315B">
        <w:t>, tamanho 11, espaçamento entre linhas 1,15</w:t>
      </w:r>
      <w:r w:rsidR="001936D1">
        <w:t>;</w:t>
      </w:r>
    </w:p>
    <w:p w14:paraId="496F37DE" w14:textId="3EDE7D88" w:rsidR="002F3BD9" w:rsidRDefault="002F3BD9" w:rsidP="003729C7"/>
    <w:p w14:paraId="788292B5" w14:textId="0A8711C5" w:rsidR="002F3BD9" w:rsidRPr="0041315B" w:rsidRDefault="002F3BD9" w:rsidP="008E6B2E">
      <w:pPr>
        <w:pStyle w:val="CongrEGATtuto1"/>
      </w:pPr>
      <w:r w:rsidRPr="008E6B2E">
        <w:t>Referências</w:t>
      </w:r>
    </w:p>
    <w:p w14:paraId="05CF051F" w14:textId="0EAB9E35" w:rsidR="0041315B" w:rsidRPr="0041315B" w:rsidRDefault="0041315B" w:rsidP="003729C7">
      <w:pPr>
        <w:spacing w:line="276" w:lineRule="auto"/>
        <w:rPr>
          <w:rFonts w:ascii="Arial Nova Cond" w:hAnsi="Arial Nova Cond"/>
          <w:sz w:val="22"/>
        </w:rPr>
      </w:pPr>
      <w:proofErr w:type="spellStart"/>
      <w:r w:rsidRPr="0041315B">
        <w:rPr>
          <w:rFonts w:ascii="Arial Nova Cond" w:hAnsi="Arial Nova Cond"/>
          <w:sz w:val="22"/>
        </w:rPr>
        <w:t>Arial</w:t>
      </w:r>
      <w:proofErr w:type="spellEnd"/>
      <w:r w:rsidRPr="0041315B">
        <w:rPr>
          <w:rFonts w:ascii="Arial Nova Cond" w:hAnsi="Arial Nova Cond"/>
          <w:sz w:val="22"/>
        </w:rPr>
        <w:t xml:space="preserve"> Nova </w:t>
      </w:r>
      <w:proofErr w:type="spellStart"/>
      <w:r w:rsidRPr="0041315B">
        <w:rPr>
          <w:rFonts w:ascii="Arial Nova Cond" w:hAnsi="Arial Nova Cond"/>
          <w:sz w:val="22"/>
        </w:rPr>
        <w:t>Condensed</w:t>
      </w:r>
      <w:proofErr w:type="spellEnd"/>
      <w:r w:rsidRPr="0041315B">
        <w:rPr>
          <w:rFonts w:ascii="Arial Nova Cond" w:hAnsi="Arial Nova Cond"/>
          <w:sz w:val="22"/>
        </w:rPr>
        <w:t>, tamanho 11, espaçamento entre linhas 1,15;</w:t>
      </w:r>
      <w:r>
        <w:rPr>
          <w:rFonts w:ascii="Arial Nova Cond" w:hAnsi="Arial Nova Cond"/>
          <w:sz w:val="22"/>
        </w:rPr>
        <w:t xml:space="preserve"> </w:t>
      </w:r>
      <w:proofErr w:type="spellStart"/>
      <w:r w:rsidRPr="0041315B">
        <w:rPr>
          <w:rFonts w:ascii="Arial Nova Cond" w:hAnsi="Arial Nova Cond"/>
          <w:sz w:val="22"/>
        </w:rPr>
        <w:t>Arial</w:t>
      </w:r>
      <w:proofErr w:type="spellEnd"/>
      <w:r w:rsidRPr="0041315B">
        <w:rPr>
          <w:rFonts w:ascii="Arial Nova Cond" w:hAnsi="Arial Nova Cond"/>
          <w:sz w:val="22"/>
        </w:rPr>
        <w:t xml:space="preserve"> Nova </w:t>
      </w:r>
      <w:proofErr w:type="spellStart"/>
      <w:r w:rsidRPr="0041315B">
        <w:rPr>
          <w:rFonts w:ascii="Arial Nova Cond" w:hAnsi="Arial Nova Cond"/>
          <w:sz w:val="22"/>
        </w:rPr>
        <w:t>Condensed</w:t>
      </w:r>
      <w:proofErr w:type="spellEnd"/>
      <w:r w:rsidRPr="0041315B">
        <w:rPr>
          <w:rFonts w:ascii="Arial Nova Cond" w:hAnsi="Arial Nova Cond"/>
          <w:sz w:val="22"/>
        </w:rPr>
        <w:t>, tamanho 11, espaçamento entre linhas 1,15;</w:t>
      </w:r>
      <w:r>
        <w:rPr>
          <w:rFonts w:ascii="Arial Nova Cond" w:hAnsi="Arial Nova Cond"/>
          <w:sz w:val="22"/>
        </w:rPr>
        <w:t xml:space="preserve"> </w:t>
      </w:r>
    </w:p>
    <w:p w14:paraId="0B39314F" w14:textId="4A3069FD" w:rsidR="005A3A03" w:rsidRPr="003061E6" w:rsidRDefault="005A3A03" w:rsidP="003729C7">
      <w:pPr>
        <w:spacing w:line="276" w:lineRule="auto"/>
        <w:rPr>
          <w:rFonts w:ascii="Arial Nova Cond" w:hAnsi="Arial Nova Cond"/>
          <w:sz w:val="22"/>
        </w:rPr>
      </w:pPr>
      <w:r w:rsidRPr="003061E6">
        <w:rPr>
          <w:rFonts w:ascii="Arial Nova Cond" w:hAnsi="Arial Nova Cond"/>
          <w:sz w:val="22"/>
        </w:rPr>
        <w:t>NOTA:</w:t>
      </w:r>
    </w:p>
    <w:p w14:paraId="3D166636" w14:textId="77777777" w:rsidR="005A3A03" w:rsidRPr="003061E6" w:rsidRDefault="005A3A03" w:rsidP="008E6B2E">
      <w:pPr>
        <w:pStyle w:val="CongrEGACorpodeTexto0"/>
      </w:pPr>
      <w:r w:rsidRPr="003061E6">
        <w:t>As citações devem ser feitas no corpo do texto no sistema autor-data, incluindo os números de páginas (quando for o caso), conforme norma da Associação Americana de Psicologia (APA);</w:t>
      </w:r>
    </w:p>
    <w:p w14:paraId="1F5BF857" w14:textId="6123335C" w:rsidR="005A3A03" w:rsidRPr="003061E6" w:rsidRDefault="005A3A03" w:rsidP="008E6B2E">
      <w:pPr>
        <w:pStyle w:val="CongrEGACorpodeTexto0"/>
      </w:pPr>
      <w:r w:rsidRPr="003061E6">
        <w:t>As referências completas das obras citadas deverão ser apresentadas em ordem alfabética no final do texto, conforme orientações da APA;</w:t>
      </w:r>
    </w:p>
    <w:p w14:paraId="068616BE" w14:textId="77777777" w:rsidR="003061E6" w:rsidRDefault="003061E6" w:rsidP="008E6B2E">
      <w:pPr>
        <w:pStyle w:val="CongrEGACorpodeTexto0"/>
      </w:pPr>
    </w:p>
    <w:p w14:paraId="303374DA" w14:textId="7D497C69" w:rsidR="00C71C70" w:rsidRPr="005B5E18" w:rsidRDefault="3BFD2E42" w:rsidP="008E6B2E">
      <w:pPr>
        <w:pStyle w:val="CongrEGACorpodeTexto0"/>
      </w:pPr>
      <w:r w:rsidRPr="007949CB">
        <w:t xml:space="preserve">Recomendamos a utilização do MENDELEY para as referências. </w:t>
      </w:r>
    </w:p>
    <w:p w14:paraId="22BA07AD" w14:textId="46E6BCED" w:rsidR="00FE7C61" w:rsidRPr="00673AA1" w:rsidRDefault="00E07E57" w:rsidP="008E6B2E">
      <w:pPr>
        <w:pStyle w:val="CongrEGACorpodeTexto0"/>
      </w:pPr>
      <w:hyperlink r:id="rId12" w:history="1">
        <w:r w:rsidR="00C71C70" w:rsidRPr="005B5E18">
          <w:rPr>
            <w:rStyle w:val="Hyperlink"/>
          </w:rPr>
          <w:t>https://www.mendeley.com/download-mendeley-desktop/</w:t>
        </w:r>
      </w:hyperlink>
    </w:p>
    <w:sectPr w:rsidR="00FE7C61" w:rsidRPr="00673AA1" w:rsidSect="00C20EFE">
      <w:pgSz w:w="11906" w:h="16838"/>
      <w:pgMar w:top="1417" w:right="1701" w:bottom="141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21B9" w14:textId="77777777" w:rsidR="00E07E57" w:rsidRDefault="00E07E57" w:rsidP="00DB17B1">
      <w:pPr>
        <w:spacing w:after="0" w:line="240" w:lineRule="auto"/>
      </w:pPr>
      <w:r>
        <w:separator/>
      </w:r>
    </w:p>
  </w:endnote>
  <w:endnote w:type="continuationSeparator" w:id="0">
    <w:p w14:paraId="4E9106DC" w14:textId="77777777" w:rsidR="00E07E57" w:rsidRDefault="00E07E57" w:rsidP="00DB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BE8A" w14:textId="77777777" w:rsidR="00E07E57" w:rsidRDefault="00E07E57" w:rsidP="00DB17B1">
      <w:pPr>
        <w:spacing w:after="0" w:line="240" w:lineRule="auto"/>
      </w:pPr>
      <w:r>
        <w:separator/>
      </w:r>
    </w:p>
  </w:footnote>
  <w:footnote w:type="continuationSeparator" w:id="0">
    <w:p w14:paraId="5FDBF47A" w14:textId="77777777" w:rsidR="00E07E57" w:rsidRDefault="00E07E57" w:rsidP="00DB17B1">
      <w:pPr>
        <w:spacing w:after="0" w:line="240" w:lineRule="auto"/>
      </w:pPr>
      <w:r>
        <w:continuationSeparator/>
      </w:r>
    </w:p>
  </w:footnote>
  <w:footnote w:id="1">
    <w:p w14:paraId="674E7016" w14:textId="6C5C7EF4" w:rsidR="008151F1" w:rsidRDefault="008151F1" w:rsidP="00E42075">
      <w:pPr>
        <w:pStyle w:val="CongrEGArodap"/>
      </w:pPr>
      <w:r>
        <w:rPr>
          <w:rStyle w:val="FootnoteReference"/>
        </w:rPr>
        <w:footnoteRef/>
      </w:r>
      <w:r>
        <w:t xml:space="preserve"> Nota de Rodap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20F"/>
    <w:multiLevelType w:val="multilevel"/>
    <w:tmpl w:val="F5C2D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7588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417B7"/>
    <w:multiLevelType w:val="multilevel"/>
    <w:tmpl w:val="0816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3" w15:restartNumberingAfterBreak="0">
    <w:nsid w:val="17F67170"/>
    <w:multiLevelType w:val="hybridMultilevel"/>
    <w:tmpl w:val="AA42595E"/>
    <w:lvl w:ilvl="0" w:tplc="9B62857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348" w:hanging="360"/>
      </w:pPr>
    </w:lvl>
    <w:lvl w:ilvl="2" w:tplc="0816001B" w:tentative="1">
      <w:start w:val="1"/>
      <w:numFmt w:val="lowerRoman"/>
      <w:lvlText w:val="%3."/>
      <w:lvlJc w:val="right"/>
      <w:pPr>
        <w:ind w:left="4068" w:hanging="180"/>
      </w:pPr>
    </w:lvl>
    <w:lvl w:ilvl="3" w:tplc="0816000F" w:tentative="1">
      <w:start w:val="1"/>
      <w:numFmt w:val="decimal"/>
      <w:lvlText w:val="%4."/>
      <w:lvlJc w:val="left"/>
      <w:pPr>
        <w:ind w:left="4788" w:hanging="360"/>
      </w:pPr>
    </w:lvl>
    <w:lvl w:ilvl="4" w:tplc="08160019" w:tentative="1">
      <w:start w:val="1"/>
      <w:numFmt w:val="lowerLetter"/>
      <w:lvlText w:val="%5."/>
      <w:lvlJc w:val="left"/>
      <w:pPr>
        <w:ind w:left="5508" w:hanging="360"/>
      </w:pPr>
    </w:lvl>
    <w:lvl w:ilvl="5" w:tplc="0816001B" w:tentative="1">
      <w:start w:val="1"/>
      <w:numFmt w:val="lowerRoman"/>
      <w:lvlText w:val="%6."/>
      <w:lvlJc w:val="right"/>
      <w:pPr>
        <w:ind w:left="6228" w:hanging="180"/>
      </w:pPr>
    </w:lvl>
    <w:lvl w:ilvl="6" w:tplc="0816000F" w:tentative="1">
      <w:start w:val="1"/>
      <w:numFmt w:val="decimal"/>
      <w:lvlText w:val="%7."/>
      <w:lvlJc w:val="left"/>
      <w:pPr>
        <w:ind w:left="6948" w:hanging="360"/>
      </w:pPr>
    </w:lvl>
    <w:lvl w:ilvl="7" w:tplc="08160019" w:tentative="1">
      <w:start w:val="1"/>
      <w:numFmt w:val="lowerLetter"/>
      <w:lvlText w:val="%8."/>
      <w:lvlJc w:val="left"/>
      <w:pPr>
        <w:ind w:left="7668" w:hanging="360"/>
      </w:pPr>
    </w:lvl>
    <w:lvl w:ilvl="8" w:tplc="08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2C405D6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9D66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F7F05"/>
    <w:multiLevelType w:val="hybridMultilevel"/>
    <w:tmpl w:val="77881AF0"/>
    <w:lvl w:ilvl="0" w:tplc="1E62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719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0835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C447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925D8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08"/>
  <w:hyphenationZone w:val="425"/>
  <w:defaultTableStyle w:val="CongrEGATAbela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6B"/>
    <w:rsid w:val="0000346A"/>
    <w:rsid w:val="000122D2"/>
    <w:rsid w:val="00022DFC"/>
    <w:rsid w:val="00042A66"/>
    <w:rsid w:val="0004673E"/>
    <w:rsid w:val="00052AC4"/>
    <w:rsid w:val="00054B5A"/>
    <w:rsid w:val="00057EEA"/>
    <w:rsid w:val="00060E54"/>
    <w:rsid w:val="00061929"/>
    <w:rsid w:val="00062035"/>
    <w:rsid w:val="000623DD"/>
    <w:rsid w:val="00065D13"/>
    <w:rsid w:val="000B2E80"/>
    <w:rsid w:val="000B5F51"/>
    <w:rsid w:val="000E3014"/>
    <w:rsid w:val="000F2D99"/>
    <w:rsid w:val="00104D91"/>
    <w:rsid w:val="0014723B"/>
    <w:rsid w:val="00154D93"/>
    <w:rsid w:val="00175021"/>
    <w:rsid w:val="00176C26"/>
    <w:rsid w:val="00181E4F"/>
    <w:rsid w:val="001936D1"/>
    <w:rsid w:val="001B4FFA"/>
    <w:rsid w:val="001C4C49"/>
    <w:rsid w:val="001F0473"/>
    <w:rsid w:val="00203B14"/>
    <w:rsid w:val="00230078"/>
    <w:rsid w:val="00230420"/>
    <w:rsid w:val="00251BCE"/>
    <w:rsid w:val="002579F8"/>
    <w:rsid w:val="002638CE"/>
    <w:rsid w:val="002770D0"/>
    <w:rsid w:val="00281521"/>
    <w:rsid w:val="00286602"/>
    <w:rsid w:val="00294F4A"/>
    <w:rsid w:val="002976E4"/>
    <w:rsid w:val="002A0663"/>
    <w:rsid w:val="002D3D02"/>
    <w:rsid w:val="002D4FA6"/>
    <w:rsid w:val="002E6B04"/>
    <w:rsid w:val="002F3BD9"/>
    <w:rsid w:val="003061E6"/>
    <w:rsid w:val="0031255A"/>
    <w:rsid w:val="00314CB6"/>
    <w:rsid w:val="00345EA7"/>
    <w:rsid w:val="00362B36"/>
    <w:rsid w:val="00371AC9"/>
    <w:rsid w:val="003729C7"/>
    <w:rsid w:val="00376D7D"/>
    <w:rsid w:val="00384C10"/>
    <w:rsid w:val="003C3A46"/>
    <w:rsid w:val="003C595F"/>
    <w:rsid w:val="003D122B"/>
    <w:rsid w:val="00411CAD"/>
    <w:rsid w:val="0041315B"/>
    <w:rsid w:val="00421669"/>
    <w:rsid w:val="00430A3F"/>
    <w:rsid w:val="004420A4"/>
    <w:rsid w:val="00451A3F"/>
    <w:rsid w:val="00485976"/>
    <w:rsid w:val="005002F6"/>
    <w:rsid w:val="0053147A"/>
    <w:rsid w:val="0053700B"/>
    <w:rsid w:val="005373E5"/>
    <w:rsid w:val="00546024"/>
    <w:rsid w:val="00557609"/>
    <w:rsid w:val="00577890"/>
    <w:rsid w:val="005A2558"/>
    <w:rsid w:val="005A3A03"/>
    <w:rsid w:val="005B5E18"/>
    <w:rsid w:val="005C20C3"/>
    <w:rsid w:val="005E7BCD"/>
    <w:rsid w:val="005F2BB6"/>
    <w:rsid w:val="005F402C"/>
    <w:rsid w:val="005F5220"/>
    <w:rsid w:val="0060009A"/>
    <w:rsid w:val="00616EFB"/>
    <w:rsid w:val="00617A49"/>
    <w:rsid w:val="00637AF4"/>
    <w:rsid w:val="00661F2A"/>
    <w:rsid w:val="00673AA1"/>
    <w:rsid w:val="006772CA"/>
    <w:rsid w:val="0067751B"/>
    <w:rsid w:val="00697EC2"/>
    <w:rsid w:val="006E51F8"/>
    <w:rsid w:val="007115FA"/>
    <w:rsid w:val="00730506"/>
    <w:rsid w:val="00730D7D"/>
    <w:rsid w:val="00771A05"/>
    <w:rsid w:val="007949CB"/>
    <w:rsid w:val="007B4E9F"/>
    <w:rsid w:val="007C5DDB"/>
    <w:rsid w:val="007E0F6B"/>
    <w:rsid w:val="007E2938"/>
    <w:rsid w:val="007E5A13"/>
    <w:rsid w:val="007E7D3A"/>
    <w:rsid w:val="008151F1"/>
    <w:rsid w:val="0081598F"/>
    <w:rsid w:val="0083033D"/>
    <w:rsid w:val="00830D98"/>
    <w:rsid w:val="00835A56"/>
    <w:rsid w:val="008709EA"/>
    <w:rsid w:val="008805C1"/>
    <w:rsid w:val="00880EB9"/>
    <w:rsid w:val="0088348D"/>
    <w:rsid w:val="00894793"/>
    <w:rsid w:val="00894B18"/>
    <w:rsid w:val="008A33BC"/>
    <w:rsid w:val="008C2138"/>
    <w:rsid w:val="008C6A5F"/>
    <w:rsid w:val="008D1258"/>
    <w:rsid w:val="008E4FF3"/>
    <w:rsid w:val="008E6B2E"/>
    <w:rsid w:val="0093024C"/>
    <w:rsid w:val="00931E1D"/>
    <w:rsid w:val="00933C2D"/>
    <w:rsid w:val="0094083C"/>
    <w:rsid w:val="009456CB"/>
    <w:rsid w:val="0095421A"/>
    <w:rsid w:val="0099296E"/>
    <w:rsid w:val="00995AF4"/>
    <w:rsid w:val="009A270A"/>
    <w:rsid w:val="009A4BD0"/>
    <w:rsid w:val="009B2FBE"/>
    <w:rsid w:val="009F4027"/>
    <w:rsid w:val="00A06800"/>
    <w:rsid w:val="00A136F6"/>
    <w:rsid w:val="00A15007"/>
    <w:rsid w:val="00A33A2A"/>
    <w:rsid w:val="00A80460"/>
    <w:rsid w:val="00A95883"/>
    <w:rsid w:val="00AA7CF4"/>
    <w:rsid w:val="00AB78A7"/>
    <w:rsid w:val="00AD7D65"/>
    <w:rsid w:val="00AF0051"/>
    <w:rsid w:val="00B01D4A"/>
    <w:rsid w:val="00B129C2"/>
    <w:rsid w:val="00B95798"/>
    <w:rsid w:val="00BB275C"/>
    <w:rsid w:val="00BE3401"/>
    <w:rsid w:val="00BF1C22"/>
    <w:rsid w:val="00BF1EE2"/>
    <w:rsid w:val="00C05E8F"/>
    <w:rsid w:val="00C0764A"/>
    <w:rsid w:val="00C20EFE"/>
    <w:rsid w:val="00C27E94"/>
    <w:rsid w:val="00C71C70"/>
    <w:rsid w:val="00CB2837"/>
    <w:rsid w:val="00CD524A"/>
    <w:rsid w:val="00CD6631"/>
    <w:rsid w:val="00CD6B15"/>
    <w:rsid w:val="00D01025"/>
    <w:rsid w:val="00D03B02"/>
    <w:rsid w:val="00D10067"/>
    <w:rsid w:val="00D202CA"/>
    <w:rsid w:val="00D32397"/>
    <w:rsid w:val="00D415C4"/>
    <w:rsid w:val="00D434D4"/>
    <w:rsid w:val="00D44A5E"/>
    <w:rsid w:val="00D80E47"/>
    <w:rsid w:val="00D93FB6"/>
    <w:rsid w:val="00DA3413"/>
    <w:rsid w:val="00DA48F7"/>
    <w:rsid w:val="00DB17B1"/>
    <w:rsid w:val="00DB267C"/>
    <w:rsid w:val="00DC0816"/>
    <w:rsid w:val="00DD7BF9"/>
    <w:rsid w:val="00DF394F"/>
    <w:rsid w:val="00E07E57"/>
    <w:rsid w:val="00E113AF"/>
    <w:rsid w:val="00E15D92"/>
    <w:rsid w:val="00E162A9"/>
    <w:rsid w:val="00E42075"/>
    <w:rsid w:val="00E4463E"/>
    <w:rsid w:val="00E5324F"/>
    <w:rsid w:val="00E667B1"/>
    <w:rsid w:val="00E76BCC"/>
    <w:rsid w:val="00E9355B"/>
    <w:rsid w:val="00E9744E"/>
    <w:rsid w:val="00EB0729"/>
    <w:rsid w:val="00EB621E"/>
    <w:rsid w:val="00EB7030"/>
    <w:rsid w:val="00EC6DF0"/>
    <w:rsid w:val="00EF37E3"/>
    <w:rsid w:val="00EF49AC"/>
    <w:rsid w:val="00F37447"/>
    <w:rsid w:val="00F74648"/>
    <w:rsid w:val="00F8795A"/>
    <w:rsid w:val="00F93D93"/>
    <w:rsid w:val="00F95EBB"/>
    <w:rsid w:val="00F97523"/>
    <w:rsid w:val="00FA037E"/>
    <w:rsid w:val="00FE7C61"/>
    <w:rsid w:val="00FF5F80"/>
    <w:rsid w:val="3B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7F2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125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362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176C2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C2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rsid w:val="00894B1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9F4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rsid w:val="009F4027"/>
    <w:rPr>
      <w:rFonts w:ascii="Times New Roman" w:hAnsi="Times New Roman"/>
      <w:i/>
      <w:iCs/>
      <w:color w:val="000000" w:themeColor="text1"/>
      <w:sz w:val="18"/>
    </w:rPr>
  </w:style>
  <w:style w:type="character" w:styleId="Emphasis">
    <w:name w:val="Emphasis"/>
    <w:basedOn w:val="DefaultParagraphFont"/>
    <w:uiPriority w:val="20"/>
    <w:rsid w:val="009F4027"/>
    <w:rPr>
      <w:rFonts w:ascii="Times New Roman" w:hAnsi="Times New Roman"/>
      <w:i/>
      <w:iCs/>
      <w:color w:val="000000" w:themeColor="text1"/>
      <w:sz w:val="18"/>
    </w:rPr>
  </w:style>
  <w:style w:type="paragraph" w:styleId="NoSpacing">
    <w:name w:val="No Spacing"/>
    <w:aliases w:val="Fonte de ilustrações"/>
    <w:uiPriority w:val="1"/>
    <w:rsid w:val="009F4027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44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15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805C1"/>
  </w:style>
  <w:style w:type="paragraph" w:styleId="Header">
    <w:name w:val="header"/>
    <w:basedOn w:val="Normal"/>
    <w:link w:val="HeaderChar"/>
    <w:uiPriority w:val="99"/>
    <w:unhideWhenUsed/>
    <w:rsid w:val="00DB1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B1"/>
    <w:rPr>
      <w:rFonts w:ascii="Times New Roman" w:hAnsi="Times New Roman"/>
      <w:sz w:val="24"/>
    </w:rPr>
  </w:style>
  <w:style w:type="paragraph" w:styleId="Footer">
    <w:name w:val="footer"/>
    <w:aliases w:val="CongrEGA__Rodapé"/>
    <w:basedOn w:val="FootnoteText"/>
    <w:link w:val="FooterChar"/>
    <w:uiPriority w:val="99"/>
    <w:unhideWhenUsed/>
    <w:qFormat/>
    <w:rsid w:val="00E42075"/>
    <w:rPr>
      <w:rFonts w:ascii="Arial Nova Cond" w:hAnsi="Arial Nova Cond"/>
      <w:sz w:val="16"/>
    </w:rPr>
  </w:style>
  <w:style w:type="character" w:customStyle="1" w:styleId="FooterChar">
    <w:name w:val="Footer Char"/>
    <w:aliases w:val="CongrEGA__Rodapé Char"/>
    <w:basedOn w:val="DefaultParagraphFont"/>
    <w:link w:val="Footer"/>
    <w:uiPriority w:val="99"/>
    <w:rsid w:val="00E42075"/>
    <w:rPr>
      <w:rFonts w:ascii="Arial Nova Cond" w:hAnsi="Arial Nova Cond"/>
      <w:sz w:val="16"/>
      <w:szCs w:val="20"/>
    </w:rPr>
  </w:style>
  <w:style w:type="paragraph" w:customStyle="1" w:styleId="CongrEGATtutoArtigo">
    <w:name w:val="CongrEGA_Títuto Artigo"/>
    <w:basedOn w:val="Heading1"/>
    <w:link w:val="CongrEGATtutoArtigoCarter"/>
    <w:qFormat/>
    <w:rsid w:val="00362B36"/>
    <w:pPr>
      <w:spacing w:line="240" w:lineRule="exact"/>
      <w:jc w:val="center"/>
    </w:pPr>
    <w:rPr>
      <w:rFonts w:ascii="Arial Nova Cond" w:hAnsi="Arial Nova Cond" w:cs="Times New Roman"/>
      <w:b/>
      <w:bCs/>
      <w:color w:val="auto"/>
      <w:sz w:val="24"/>
    </w:rPr>
  </w:style>
  <w:style w:type="paragraph" w:customStyle="1" w:styleId="CongrEGAautores">
    <w:name w:val="CongrEGA_autores"/>
    <w:basedOn w:val="Normal"/>
    <w:link w:val="CongrEGAautoresCarter"/>
    <w:qFormat/>
    <w:rsid w:val="006772CA"/>
    <w:pPr>
      <w:spacing w:line="240" w:lineRule="exact"/>
      <w:jc w:val="center"/>
    </w:pPr>
    <w:rPr>
      <w:rFonts w:ascii="Arial Nova Cond" w:hAnsi="Arial Nova Cond" w:cs="Times New Roman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6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grEGATtutoArtigoCarter">
    <w:name w:val="CongrEGA_Títuto Artigo Caráter"/>
    <w:basedOn w:val="Heading1Char"/>
    <w:link w:val="CongrEGATtutoArtigo"/>
    <w:rsid w:val="00362B36"/>
    <w:rPr>
      <w:rFonts w:ascii="Arial Nova Cond" w:eastAsiaTheme="majorEastAsia" w:hAnsi="Arial Nova Cond" w:cs="Times New Roman"/>
      <w:b/>
      <w:bCs/>
      <w:color w:val="2E74B5" w:themeColor="accent1" w:themeShade="BF"/>
      <w:sz w:val="24"/>
      <w:szCs w:val="32"/>
    </w:rPr>
  </w:style>
  <w:style w:type="paragraph" w:customStyle="1" w:styleId="CongrEGAAutoresafiliao">
    <w:name w:val="CongrEGA_Autores afiliação"/>
    <w:basedOn w:val="Normal"/>
    <w:link w:val="CongrEGAAutoresafiliaoCarter"/>
    <w:qFormat/>
    <w:rsid w:val="005C20C3"/>
    <w:pPr>
      <w:spacing w:line="240" w:lineRule="auto"/>
      <w:jc w:val="center"/>
    </w:pPr>
    <w:rPr>
      <w:rFonts w:ascii="Arial Nova Cond" w:hAnsi="Arial Nova Cond" w:cs="Times New Roman"/>
      <w:i/>
      <w:iCs/>
      <w:sz w:val="16"/>
    </w:rPr>
  </w:style>
  <w:style w:type="character" w:customStyle="1" w:styleId="CongrEGAautoresCarter">
    <w:name w:val="CongrEGA_autores Caráter"/>
    <w:basedOn w:val="DefaultParagraphFont"/>
    <w:link w:val="CongrEGAautores"/>
    <w:rsid w:val="006772CA"/>
    <w:rPr>
      <w:rFonts w:ascii="Arial Nova Cond" w:hAnsi="Arial Nova Cond" w:cs="Times New Roman"/>
      <w:b/>
    </w:rPr>
  </w:style>
  <w:style w:type="paragraph" w:customStyle="1" w:styleId="CongrEGACorpodetexto">
    <w:name w:val="CongrEGA_Corpo de texto"/>
    <w:basedOn w:val="Normal"/>
    <w:link w:val="CongrEGACorpodetextoCarter"/>
    <w:qFormat/>
    <w:rsid w:val="009B2FBE"/>
    <w:pPr>
      <w:spacing w:line="300" w:lineRule="exact"/>
    </w:pPr>
    <w:rPr>
      <w:rFonts w:ascii="Arial Nova Cond" w:hAnsi="Arial Nova Cond"/>
      <w:sz w:val="22"/>
      <w:szCs w:val="16"/>
    </w:rPr>
  </w:style>
  <w:style w:type="character" w:customStyle="1" w:styleId="CongrEGAAutoresafiliaoCarter">
    <w:name w:val="CongrEGA_Autores afiliação Caráter"/>
    <w:basedOn w:val="DefaultParagraphFont"/>
    <w:link w:val="CongrEGAAutoresafiliao"/>
    <w:rsid w:val="005C20C3"/>
    <w:rPr>
      <w:rFonts w:ascii="Arial Nova Cond" w:hAnsi="Arial Nova Cond" w:cs="Times New Roman"/>
      <w:i/>
      <w:iCs/>
      <w:sz w:val="16"/>
    </w:rPr>
  </w:style>
  <w:style w:type="paragraph" w:customStyle="1" w:styleId="CongrEGATextoResumo">
    <w:name w:val="CongrEGA_Texto Resumo"/>
    <w:basedOn w:val="Normal"/>
    <w:link w:val="CongrEGATextoResumoCarter"/>
    <w:qFormat/>
    <w:rsid w:val="00DC0816"/>
    <w:pPr>
      <w:spacing w:line="276" w:lineRule="auto"/>
    </w:pPr>
    <w:rPr>
      <w:rFonts w:ascii="Arial Nova Cond" w:hAnsi="Arial Nova Cond" w:cs="Times New Roman"/>
      <w:sz w:val="18"/>
    </w:rPr>
  </w:style>
  <w:style w:type="character" w:customStyle="1" w:styleId="CongrEGACorpodetextoCarter">
    <w:name w:val="CongrEGA_Corpo de texto Caráter"/>
    <w:basedOn w:val="DefaultParagraphFont"/>
    <w:link w:val="CongrEGACorpodetexto"/>
    <w:rsid w:val="009B2FBE"/>
    <w:rPr>
      <w:rFonts w:ascii="Arial Nova Cond" w:hAnsi="Arial Nova Cond"/>
      <w:szCs w:val="16"/>
    </w:rPr>
  </w:style>
  <w:style w:type="paragraph" w:customStyle="1" w:styleId="CongrEGACorpodeTexto0">
    <w:name w:val="CongrEGA_Corpo de Texto"/>
    <w:basedOn w:val="Normal"/>
    <w:link w:val="CongrEGACorpodeTextoCarter0"/>
    <w:qFormat/>
    <w:rsid w:val="008E6B2E"/>
    <w:pPr>
      <w:spacing w:line="276" w:lineRule="auto"/>
    </w:pPr>
    <w:rPr>
      <w:rFonts w:ascii="Arial Nova Cond" w:hAnsi="Arial Nova Cond" w:cs="Times New Roman"/>
      <w:sz w:val="22"/>
    </w:rPr>
  </w:style>
  <w:style w:type="character" w:customStyle="1" w:styleId="CongrEGATextoResumoCarter">
    <w:name w:val="CongrEGA_Texto Resumo Caráter"/>
    <w:basedOn w:val="DefaultParagraphFont"/>
    <w:link w:val="CongrEGATextoResumo"/>
    <w:rsid w:val="00DC0816"/>
    <w:rPr>
      <w:rFonts w:ascii="Arial Nova Cond" w:hAnsi="Arial Nova Cond" w:cs="Times New Roman"/>
      <w:sz w:val="18"/>
    </w:rPr>
  </w:style>
  <w:style w:type="paragraph" w:customStyle="1" w:styleId="CongrEGATtuto1">
    <w:name w:val="CongrEGA Títuto 1"/>
    <w:basedOn w:val="Heading1"/>
    <w:link w:val="CongrEGATtuto1Carter"/>
    <w:qFormat/>
    <w:rsid w:val="00D01025"/>
    <w:pPr>
      <w:spacing w:line="276" w:lineRule="auto"/>
    </w:pPr>
    <w:rPr>
      <w:rFonts w:ascii="Arial Nova Cond" w:hAnsi="Arial Nova Cond"/>
      <w:b/>
      <w:bCs/>
      <w:color w:val="auto"/>
      <w:sz w:val="22"/>
      <w:szCs w:val="22"/>
    </w:rPr>
  </w:style>
  <w:style w:type="character" w:customStyle="1" w:styleId="CongrEGACorpodeTextoCarter0">
    <w:name w:val="CongrEGA_Corpo de Texto Caráter"/>
    <w:basedOn w:val="DefaultParagraphFont"/>
    <w:link w:val="CongrEGACorpodeTexto0"/>
    <w:rsid w:val="008E6B2E"/>
    <w:rPr>
      <w:rFonts w:ascii="Arial Nova Cond" w:hAnsi="Arial Nova Cond" w:cs="Times New Roman"/>
    </w:rPr>
  </w:style>
  <w:style w:type="paragraph" w:customStyle="1" w:styleId="CongrEGAlegendas">
    <w:name w:val="CongrEGA legendas"/>
    <w:basedOn w:val="Caption"/>
    <w:link w:val="CongrEGAlegendasCarter"/>
    <w:qFormat/>
    <w:rsid w:val="00D93FB6"/>
    <w:pPr>
      <w:jc w:val="center"/>
    </w:pPr>
    <w:rPr>
      <w:rFonts w:ascii="Arial Nova Cond" w:hAnsi="Arial Nova Cond"/>
      <w:color w:val="auto"/>
    </w:rPr>
  </w:style>
  <w:style w:type="character" w:customStyle="1" w:styleId="CongrEGATtuto1Carter">
    <w:name w:val="CongrEGA Títuto 1 Caráter"/>
    <w:basedOn w:val="TitleChar"/>
    <w:link w:val="CongrEGATtuto1"/>
    <w:rsid w:val="00D01025"/>
    <w:rPr>
      <w:rFonts w:ascii="Arial Nova Cond" w:eastAsiaTheme="majorEastAsia" w:hAnsi="Arial Nova Cond" w:cstheme="majorBidi"/>
      <w:b/>
      <w:bCs/>
      <w:spacing w:val="-10"/>
      <w:kern w:val="28"/>
      <w:sz w:val="28"/>
      <w:szCs w:val="56"/>
    </w:rPr>
  </w:style>
  <w:style w:type="table" w:customStyle="1" w:styleId="CongrEGATAbelas">
    <w:name w:val="CongrEGA TAbelas"/>
    <w:basedOn w:val="TableNormal"/>
    <w:uiPriority w:val="99"/>
    <w:rsid w:val="00F37447"/>
    <w:pPr>
      <w:spacing w:after="0" w:line="240" w:lineRule="auto"/>
      <w:ind w:left="170" w:right="170"/>
    </w:pPr>
    <w:rPr>
      <w:rFonts w:ascii="Arial Nova Cond" w:hAnsi="Arial Nova Cond"/>
      <w:sz w:val="18"/>
    </w:rPr>
    <w:tblPr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customStyle="1" w:styleId="CaptionChar">
    <w:name w:val="Caption Char"/>
    <w:basedOn w:val="DefaultParagraphFont"/>
    <w:link w:val="Caption"/>
    <w:uiPriority w:val="35"/>
    <w:rsid w:val="0028152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CongrEGAlegendasCarter">
    <w:name w:val="CongrEGA legendas Caráter"/>
    <w:basedOn w:val="CaptionChar"/>
    <w:link w:val="CongrEGAlegendas"/>
    <w:rsid w:val="00D93FB6"/>
    <w:rPr>
      <w:rFonts w:ascii="Arial Nova Cond" w:hAnsi="Arial Nova Cond"/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44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grEGATtulo2">
    <w:name w:val="CongrEGA Título 2"/>
    <w:basedOn w:val="CongrEGATtuto1"/>
    <w:link w:val="CongrEGATtulo2Carter"/>
    <w:qFormat/>
    <w:rsid w:val="008E6B2E"/>
  </w:style>
  <w:style w:type="paragraph" w:customStyle="1" w:styleId="CongrEGATtulo3">
    <w:name w:val="CongrEGA Título 3"/>
    <w:basedOn w:val="Heading3"/>
    <w:link w:val="CongrEGATtulo3Carter"/>
    <w:qFormat/>
    <w:rsid w:val="00617A49"/>
    <w:rPr>
      <w:i/>
      <w:color w:val="auto"/>
      <w:sz w:val="22"/>
    </w:rPr>
  </w:style>
  <w:style w:type="character" w:customStyle="1" w:styleId="CongrEGATtulo2Carter">
    <w:name w:val="CongrEGA Título 2 Caráter"/>
    <w:basedOn w:val="CongrEGATtuto1Carter"/>
    <w:link w:val="CongrEGATtulo2"/>
    <w:rsid w:val="008E6B2E"/>
    <w:rPr>
      <w:rFonts w:ascii="Arial Nova Cond" w:eastAsiaTheme="majorEastAsia" w:hAnsi="Arial Nova Cond" w:cstheme="majorBidi"/>
      <w:b/>
      <w:bCs/>
      <w:spacing w:val="-10"/>
      <w:kern w:val="28"/>
      <w:sz w:val="28"/>
      <w:szCs w:val="56"/>
    </w:rPr>
  </w:style>
  <w:style w:type="character" w:customStyle="1" w:styleId="CongrEGATtulo3Carter">
    <w:name w:val="CongrEGA Título 3 Caráter"/>
    <w:basedOn w:val="CongrEGATtulo2Carter"/>
    <w:link w:val="CongrEGATtulo3"/>
    <w:rsid w:val="00617A49"/>
    <w:rPr>
      <w:rFonts w:asciiTheme="majorHAnsi" w:eastAsiaTheme="majorEastAsia" w:hAnsiTheme="majorHAnsi" w:cstheme="majorBidi"/>
      <w:b w:val="0"/>
      <w:bCs w:val="0"/>
      <w:i/>
      <w:spacing w:val="-10"/>
      <w:kern w:val="28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2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7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E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E4"/>
    <w:rPr>
      <w:rFonts w:ascii="Times New Roman" w:hAnsi="Times New Roman"/>
      <w:b/>
      <w:bCs/>
      <w:sz w:val="20"/>
      <w:szCs w:val="20"/>
    </w:rPr>
  </w:style>
  <w:style w:type="paragraph" w:customStyle="1" w:styleId="CongrEGArodap">
    <w:name w:val="CongrEGA_rodapé"/>
    <w:basedOn w:val="Footer"/>
    <w:link w:val="CongrEGArodapCarter"/>
    <w:rsid w:val="00181E4F"/>
  </w:style>
  <w:style w:type="paragraph" w:styleId="FootnoteText">
    <w:name w:val="footnote text"/>
    <w:basedOn w:val="Normal"/>
    <w:link w:val="FootnoteTextChar"/>
    <w:uiPriority w:val="99"/>
    <w:semiHidden/>
    <w:unhideWhenUsed/>
    <w:rsid w:val="008151F1"/>
    <w:pPr>
      <w:spacing w:after="0" w:line="240" w:lineRule="auto"/>
    </w:pPr>
    <w:rPr>
      <w:sz w:val="20"/>
      <w:szCs w:val="20"/>
    </w:rPr>
  </w:style>
  <w:style w:type="character" w:customStyle="1" w:styleId="CongrEGArodapCarter">
    <w:name w:val="CongrEGA_rodapé Caráter"/>
    <w:basedOn w:val="FooterChar"/>
    <w:link w:val="CongrEGArodap"/>
    <w:rsid w:val="00181E4F"/>
    <w:rPr>
      <w:rFonts w:ascii="Arial Nova Cond" w:hAnsi="Arial Nova Con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1F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1F1"/>
    <w:rPr>
      <w:vertAlign w:val="superscript"/>
    </w:rPr>
  </w:style>
  <w:style w:type="paragraph" w:customStyle="1" w:styleId="CongrEGARodap0">
    <w:name w:val="CongrEGA_Rodapé_"/>
    <w:basedOn w:val="Footer"/>
    <w:rsid w:val="00057EEA"/>
  </w:style>
  <w:style w:type="paragraph" w:styleId="Revision">
    <w:name w:val="Revision"/>
    <w:hidden/>
    <w:uiPriority w:val="99"/>
    <w:semiHidden/>
    <w:rsid w:val="00995AF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deley.com/download-mendeley-deskt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il@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grEGA">
      <a:majorFont>
        <a:latin typeface="Arial Nova Cond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2C07-510C-48D1-AE18-EAE00CA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8:20:00Z</dcterms:created>
  <dcterms:modified xsi:type="dcterms:W3CDTF">2022-01-24T14:17:00Z</dcterms:modified>
</cp:coreProperties>
</file>